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9A" w:rsidRPr="00AB2B8E" w:rsidRDefault="009E739A" w:rsidP="0045321A">
      <w:pPr>
        <w:shd w:val="clear" w:color="auto" w:fill="D9D9D9" w:themeFill="background1" w:themeFillShade="D9"/>
        <w:rPr>
          <w:rFonts w:cs="Calibri"/>
          <w:b/>
        </w:rPr>
      </w:pPr>
      <w:r>
        <w:rPr>
          <w:rFonts w:cs="Calibri"/>
          <w:b/>
        </w:rPr>
        <w:t>ANEXO I</w:t>
      </w:r>
      <w:r w:rsidR="00464D0E">
        <w:rPr>
          <w:rFonts w:cs="Calibri"/>
          <w:b/>
        </w:rPr>
        <w:t xml:space="preserve">. </w:t>
      </w:r>
      <w:r w:rsidR="00464D0E" w:rsidRPr="00464D0E">
        <w:rPr>
          <w:rFonts w:cs="Calibri"/>
          <w:b/>
        </w:rPr>
        <w:t>S</w:t>
      </w:r>
      <w:r w:rsidR="00464D0E">
        <w:rPr>
          <w:rFonts w:cs="Calibri"/>
          <w:b/>
        </w:rPr>
        <w:t>OLICITUD DE ACCESO A LA CONVOCATORIA</w:t>
      </w:r>
    </w:p>
    <w:p w:rsidR="003F4427" w:rsidRPr="00BC3B54" w:rsidRDefault="003F4427" w:rsidP="00B67B99">
      <w:pPr>
        <w:spacing w:after="0"/>
        <w:jc w:val="center"/>
        <w:rPr>
          <w:rFonts w:ascii="Garamond" w:hAnsi="Garamond" w:cs="Tahoma"/>
          <w:b/>
          <w:color w:val="000000"/>
          <w:sz w:val="20"/>
          <w:szCs w:val="20"/>
        </w:rPr>
      </w:pPr>
      <w:r w:rsidRPr="00BC3B54">
        <w:rPr>
          <w:rFonts w:ascii="Garamond" w:hAnsi="Garamond" w:cs="Tahoma"/>
          <w:b/>
          <w:color w:val="000000"/>
          <w:sz w:val="20"/>
          <w:szCs w:val="20"/>
        </w:rPr>
        <w:t>SOLICITUD DE ACCESO A LA CONVOCATORIA</w:t>
      </w:r>
    </w:p>
    <w:p w:rsidR="003F4427" w:rsidRPr="00BC3B54" w:rsidRDefault="003F4427" w:rsidP="00B67B99">
      <w:pPr>
        <w:autoSpaceDE w:val="0"/>
        <w:autoSpaceDN w:val="0"/>
        <w:adjustRightInd w:val="0"/>
        <w:spacing w:after="0"/>
        <w:jc w:val="center"/>
        <w:rPr>
          <w:rFonts w:ascii="Garamond" w:hAnsi="Garamond" w:cs="Tahoma"/>
          <w:b/>
          <w:color w:val="000000"/>
          <w:sz w:val="20"/>
          <w:szCs w:val="20"/>
        </w:rPr>
      </w:pPr>
      <w:r w:rsidRPr="00BC3B54">
        <w:rPr>
          <w:rFonts w:ascii="Garamond" w:hAnsi="Garamond" w:cs="Tahoma"/>
          <w:b/>
          <w:color w:val="000000"/>
          <w:sz w:val="20"/>
          <w:szCs w:val="20"/>
        </w:rPr>
        <w:t>Evaluación de la actividad docente del profesorado</w: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Apellidos y nombre:</w:t>
      </w:r>
    </w:p>
    <w:p w:rsidR="003F4427" w:rsidRPr="00BC3B54" w:rsidRDefault="00AD6938" w:rsidP="003F4427">
      <w:pPr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5" o:spid="_x0000_s1026" type="#_x0000_t202" style="position:absolute;left:0;text-align:left;margin-left:0;margin-top:2.1pt;width:448.4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DNI:</w:t>
      </w:r>
    </w:p>
    <w:p w:rsidR="003F4427" w:rsidRPr="00BC3B54" w:rsidRDefault="00AD6938" w:rsidP="003F4427">
      <w:pPr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b/>
          <w:noProof/>
          <w:color w:val="000000"/>
          <w:sz w:val="20"/>
          <w:szCs w:val="20"/>
        </w:rPr>
        <w:pict>
          <v:shape id="Cuadro de texto 34" o:spid="_x0000_s1027" type="#_x0000_t202" style="position:absolute;left:0;text-align:left;margin-left:0;margin-top:.95pt;width:448.4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Categoría/cuerpo/escala que ocupa:</w:t>
      </w:r>
    </w:p>
    <w:p w:rsidR="003F4427" w:rsidRPr="00BC3B54" w:rsidRDefault="00AD6938" w:rsidP="003F4427">
      <w:pPr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b/>
          <w:noProof/>
          <w:color w:val="000000"/>
          <w:sz w:val="20"/>
          <w:szCs w:val="20"/>
        </w:rPr>
        <w:pict>
          <v:shape id="Cuadro de texto 33" o:spid="_x0000_s1028" type="#_x0000_t202" style="position:absolute;left:0;text-align:left;margin-left:0;margin-top:2.55pt;width:448.4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Categoría/cuerpo/escala a la que va a optar:</w:t>
      </w:r>
    </w:p>
    <w:p w:rsidR="003F4427" w:rsidRPr="00BC3B54" w:rsidRDefault="00AD6938" w:rsidP="003F4427">
      <w:pPr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b/>
          <w:noProof/>
          <w:color w:val="000000"/>
          <w:sz w:val="20"/>
          <w:szCs w:val="20"/>
        </w:rPr>
        <w:pict>
          <v:shape id="Cuadro de texto 32" o:spid="_x0000_s1029" type="#_x0000_t202" style="position:absolute;left:0;text-align:left;margin-left:0;margin-top:2.55pt;width:448.4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Departamento:</w:t>
      </w:r>
    </w:p>
    <w:p w:rsidR="003F4427" w:rsidRPr="00BC3B54" w:rsidRDefault="00AD6938" w:rsidP="003F4427">
      <w:pPr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noProof/>
          <w:color w:val="000000"/>
          <w:sz w:val="20"/>
          <w:szCs w:val="20"/>
        </w:rPr>
        <w:pict>
          <v:shape id="Cuadro de texto 31" o:spid="_x0000_s1030" type="#_x0000_t202" style="position:absolute;left:0;text-align:left;margin-left:0;margin-top:.7pt;width:448.4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AD6938" w:rsidP="003F4427">
      <w:pPr>
        <w:tabs>
          <w:tab w:val="center" w:pos="4252"/>
        </w:tabs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noProof/>
          <w:color w:val="000000"/>
          <w:sz w:val="20"/>
          <w:szCs w:val="20"/>
        </w:rPr>
        <w:pict>
          <v:shape id="Cuadro de texto 29" o:spid="_x0000_s1031" type="#_x0000_t202" style="position:absolute;left:0;text-align:left;margin-left:215.65pt;margin-top:13.15pt;width:232.8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aramond" w:hAnsi="Garamond" w:cs="Tahoma"/>
          <w:noProof/>
          <w:color w:val="000000"/>
          <w:sz w:val="20"/>
          <w:szCs w:val="20"/>
        </w:rPr>
        <w:pict>
          <v:shape id="Cuadro de texto 18" o:spid="_x0000_s1032" type="#_x0000_t202" style="position:absolute;left:0;text-align:left;margin-left:0;margin-top:13.15pt;width:202.4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  <w:r w:rsidR="003F4427" w:rsidRPr="00BC3B54">
        <w:rPr>
          <w:rFonts w:ascii="Garamond" w:hAnsi="Garamond" w:cs="Tahoma"/>
          <w:color w:val="000000"/>
          <w:sz w:val="20"/>
          <w:szCs w:val="20"/>
        </w:rPr>
        <w:t>Teléfono móvil:</w:t>
      </w:r>
      <w:r w:rsidR="003F4427" w:rsidRPr="00BC3B54">
        <w:rPr>
          <w:rFonts w:ascii="Garamond" w:hAnsi="Garamond" w:cs="Tahoma"/>
          <w:color w:val="000000"/>
          <w:sz w:val="20"/>
          <w:szCs w:val="20"/>
        </w:rPr>
        <w:tab/>
        <w:t xml:space="preserve">                                </w:t>
      </w:r>
      <w:r w:rsidR="003F4427">
        <w:rPr>
          <w:rFonts w:ascii="Garamond" w:hAnsi="Garamond" w:cs="Tahoma"/>
          <w:color w:val="000000"/>
          <w:sz w:val="20"/>
          <w:szCs w:val="20"/>
        </w:rPr>
        <w:t xml:space="preserve">                              </w:t>
      </w:r>
      <w:r w:rsidR="003F4427" w:rsidRPr="00BC3B54">
        <w:rPr>
          <w:rFonts w:ascii="Garamond" w:hAnsi="Garamond" w:cs="Tahoma"/>
          <w:color w:val="000000"/>
          <w:sz w:val="20"/>
          <w:szCs w:val="20"/>
        </w:rPr>
        <w:t>Correo electrónico</w:t>
      </w:r>
      <w:r w:rsidR="003F4427">
        <w:rPr>
          <w:rFonts w:ascii="Garamond" w:hAnsi="Garamond" w:cs="Tahoma"/>
          <w:color w:val="000000"/>
          <w:sz w:val="20"/>
          <w:szCs w:val="20"/>
        </w:rPr>
        <w:t xml:space="preserve"> a efectos de notificaciones</w:t>
      </w:r>
      <w:r w:rsidR="003F4427" w:rsidRPr="00BC3B54">
        <w:rPr>
          <w:rFonts w:ascii="Garamond" w:hAnsi="Garamond" w:cs="Tahoma"/>
          <w:color w:val="000000"/>
          <w:sz w:val="20"/>
          <w:szCs w:val="20"/>
        </w:rPr>
        <w:t>:</w: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Área:</w:t>
      </w:r>
    </w:p>
    <w:p w:rsidR="003F4427" w:rsidRPr="00BC3B54" w:rsidRDefault="00AD6938" w:rsidP="003F4427">
      <w:pPr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b/>
          <w:noProof/>
          <w:color w:val="000000"/>
          <w:sz w:val="20"/>
          <w:szCs w:val="20"/>
        </w:rPr>
        <w:pict>
          <v:shape id="Cuadro de texto 17" o:spid="_x0000_s1033" type="#_x0000_t202" style="position:absolute;left:0;text-align:left;margin-left:0;margin-top:1.7pt;width:448.4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Centro:</w:t>
      </w:r>
    </w:p>
    <w:p w:rsidR="003F4427" w:rsidRPr="00BC3B54" w:rsidRDefault="00AD6938" w:rsidP="003F442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b/>
          <w:noProof/>
          <w:color w:val="000000"/>
          <w:sz w:val="20"/>
          <w:szCs w:val="20"/>
        </w:rPr>
        <w:pict>
          <v:shape id="Cuadro de texto 16" o:spid="_x0000_s1034" type="#_x0000_t202" style="position:absolute;left:0;text-align:left;margin-left:0;margin-top:2.5pt;width:448.4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Titulación</w:t>
      </w:r>
      <w:r>
        <w:rPr>
          <w:rFonts w:ascii="Garamond" w:hAnsi="Garamond" w:cs="Tahoma"/>
          <w:color w:val="000000"/>
          <w:sz w:val="20"/>
          <w:szCs w:val="20"/>
        </w:rPr>
        <w:t xml:space="preserve"> en la que tenga mayor carga docente</w:t>
      </w:r>
      <w:r w:rsidRPr="00BC3B54">
        <w:rPr>
          <w:rFonts w:ascii="Garamond" w:hAnsi="Garamond" w:cs="Tahoma"/>
          <w:color w:val="000000"/>
          <w:sz w:val="20"/>
          <w:szCs w:val="20"/>
        </w:rPr>
        <w:t>:</w:t>
      </w:r>
    </w:p>
    <w:p w:rsidR="003F4427" w:rsidRPr="00BC3B54" w:rsidRDefault="00AD6938" w:rsidP="003F442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noProof/>
          <w:color w:val="000000"/>
          <w:sz w:val="20"/>
          <w:szCs w:val="20"/>
        </w:rPr>
        <w:pict>
          <v:shape id="Cuadro de texto 15" o:spid="_x0000_s1035" type="#_x0000_t202" style="position:absolute;left:0;text-align:left;margin-left:0;margin-top:1pt;width:448.4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B67B99">
      <w:pPr>
        <w:spacing w:after="0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Si, actualmente, imparte docencia en algún Máster Oficial</w:t>
      </w:r>
      <w:r>
        <w:rPr>
          <w:rFonts w:ascii="Garamond" w:hAnsi="Garamond" w:cs="Tahoma"/>
          <w:color w:val="000000"/>
          <w:sz w:val="20"/>
          <w:szCs w:val="20"/>
        </w:rPr>
        <w:t>, indi</w:t>
      </w:r>
      <w:r w:rsidRPr="00BC3B54">
        <w:rPr>
          <w:rFonts w:ascii="Garamond" w:hAnsi="Garamond" w:cs="Tahoma"/>
          <w:color w:val="000000"/>
          <w:sz w:val="20"/>
          <w:szCs w:val="20"/>
        </w:rPr>
        <w:t>que el nombre/s:</w:t>
      </w:r>
    </w:p>
    <w:p w:rsidR="003F4427" w:rsidRPr="00BC3B54" w:rsidRDefault="00AD6938" w:rsidP="003F4427">
      <w:pPr>
        <w:autoSpaceDE w:val="0"/>
        <w:autoSpaceDN w:val="0"/>
        <w:adjustRightInd w:val="0"/>
        <w:jc w:val="both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noProof/>
          <w:color w:val="000000"/>
          <w:sz w:val="20"/>
          <w:szCs w:val="20"/>
        </w:rPr>
        <w:pict>
          <v:shape id="Cuadro de texto 14" o:spid="_x0000_s1036" type="#_x0000_t202" style="position:absolute;left:0;text-align:left;margin-left:0;margin-top:1pt;width:448.45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" o:allowincell="f">
            <v:textbox>
              <w:txbxContent>
                <w:p w:rsidR="003F4427" w:rsidRDefault="003F4427" w:rsidP="003F4427">
                  <w:pPr>
                    <w:jc w:val="center"/>
                  </w:pPr>
                </w:p>
              </w:txbxContent>
            </v:textbox>
          </v:shape>
        </w:pict>
      </w:r>
    </w:p>
    <w:p w:rsidR="003F4427" w:rsidRPr="00BC3B54" w:rsidRDefault="003F4427" w:rsidP="003F4427">
      <w:pPr>
        <w:autoSpaceDE w:val="0"/>
        <w:autoSpaceDN w:val="0"/>
        <w:adjustRightInd w:val="0"/>
        <w:jc w:val="both"/>
        <w:rPr>
          <w:rFonts w:ascii="Garamond" w:hAnsi="Garamond" w:cs="Tahoma"/>
          <w:b/>
          <w:color w:val="000000"/>
          <w:sz w:val="20"/>
          <w:szCs w:val="20"/>
        </w:rPr>
      </w:pPr>
    </w:p>
    <w:p w:rsidR="003F4427" w:rsidRPr="008C6848" w:rsidRDefault="003F4427" w:rsidP="00B67B99">
      <w:pPr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Tahoma"/>
          <w:b/>
          <w:color w:val="000000"/>
          <w:sz w:val="20"/>
          <w:szCs w:val="20"/>
        </w:rPr>
      </w:pPr>
      <w:r w:rsidRPr="008C6848">
        <w:rPr>
          <w:rFonts w:ascii="Garamond" w:hAnsi="Garamond" w:cs="Tahoma"/>
          <w:b/>
          <w:color w:val="000000"/>
          <w:sz w:val="20"/>
          <w:szCs w:val="20"/>
        </w:rPr>
        <w:t>EXPONE:</w:t>
      </w:r>
    </w:p>
    <w:p w:rsidR="003F4427" w:rsidRPr="00BC3B54" w:rsidRDefault="003F4427" w:rsidP="003F4427">
      <w:pPr>
        <w:autoSpaceDE w:val="0"/>
        <w:autoSpaceDN w:val="0"/>
        <w:adjustRightInd w:val="0"/>
        <w:ind w:firstLine="708"/>
        <w:jc w:val="both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 xml:space="preserve">Que de conformidad con los criterios y el procedimiento establecido en el «Programa Docentia de evaluación de la actividad docente del profesorado», en la convocatoria </w:t>
      </w:r>
      <w:r w:rsidR="00EE381D">
        <w:rPr>
          <w:rFonts w:ascii="Garamond" w:hAnsi="Garamond" w:cs="Tahoma"/>
          <w:color w:val="000000"/>
          <w:sz w:val="20"/>
          <w:szCs w:val="20"/>
        </w:rPr>
        <w:t>del curso académico 202</w:t>
      </w:r>
      <w:r w:rsidR="0032045B">
        <w:rPr>
          <w:rFonts w:ascii="Garamond" w:hAnsi="Garamond" w:cs="Tahoma"/>
          <w:color w:val="000000"/>
          <w:sz w:val="20"/>
          <w:szCs w:val="20"/>
        </w:rPr>
        <w:t>1</w:t>
      </w:r>
      <w:r w:rsidR="00EF697C">
        <w:rPr>
          <w:rFonts w:ascii="Garamond" w:hAnsi="Garamond" w:cs="Tahoma"/>
          <w:color w:val="000000"/>
          <w:sz w:val="20"/>
          <w:szCs w:val="20"/>
        </w:rPr>
        <w:t>/</w:t>
      </w:r>
      <w:bookmarkStart w:id="0" w:name="_GoBack"/>
      <w:bookmarkEnd w:id="0"/>
      <w:r>
        <w:rPr>
          <w:rFonts w:ascii="Garamond" w:hAnsi="Garamond" w:cs="Tahoma"/>
          <w:color w:val="000000"/>
          <w:sz w:val="20"/>
          <w:szCs w:val="20"/>
        </w:rPr>
        <w:t>202</w:t>
      </w:r>
      <w:r w:rsidR="0032045B">
        <w:rPr>
          <w:rFonts w:ascii="Garamond" w:hAnsi="Garamond" w:cs="Tahoma"/>
          <w:color w:val="000000"/>
          <w:sz w:val="20"/>
          <w:szCs w:val="20"/>
        </w:rPr>
        <w:t>2</w:t>
      </w:r>
      <w:r>
        <w:rPr>
          <w:rFonts w:ascii="Garamond" w:hAnsi="Garamond" w:cs="Tahoma"/>
          <w:color w:val="000000"/>
          <w:sz w:val="20"/>
          <w:szCs w:val="20"/>
        </w:rPr>
        <w:t>, y c</w:t>
      </w:r>
      <w:r w:rsidRPr="00BC3B54">
        <w:rPr>
          <w:rFonts w:ascii="Garamond" w:hAnsi="Garamond" w:cs="Tahoma"/>
          <w:color w:val="000000"/>
          <w:sz w:val="20"/>
          <w:szCs w:val="20"/>
        </w:rPr>
        <w:t>on el fin de contribuir a fijar un modelo de garantía de la calidad de la actividad docente del profesorado de la Universidad de Huelva.</w:t>
      </w:r>
    </w:p>
    <w:p w:rsidR="003F4427" w:rsidRPr="00BC3B54" w:rsidRDefault="003F4427" w:rsidP="00B67B99">
      <w:pPr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Tahoma"/>
          <w:b/>
          <w:color w:val="000000"/>
          <w:sz w:val="20"/>
          <w:szCs w:val="20"/>
        </w:rPr>
      </w:pPr>
      <w:r w:rsidRPr="00BC3B54">
        <w:rPr>
          <w:rFonts w:ascii="Garamond" w:hAnsi="Garamond" w:cs="Tahoma"/>
          <w:b/>
          <w:color w:val="000000"/>
          <w:sz w:val="20"/>
          <w:szCs w:val="20"/>
        </w:rPr>
        <w:t>SOLICITA:</w:t>
      </w:r>
    </w:p>
    <w:p w:rsidR="003F4427" w:rsidRPr="00BC3B54" w:rsidRDefault="003F4427" w:rsidP="003F4427">
      <w:pPr>
        <w:autoSpaceDE w:val="0"/>
        <w:autoSpaceDN w:val="0"/>
        <w:adjustRightInd w:val="0"/>
        <w:jc w:val="both"/>
        <w:rPr>
          <w:rFonts w:ascii="Garamond" w:hAnsi="Garamond" w:cs="Tahoma"/>
          <w:i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Se evalúe la actividad docente por mí desarrollada durante los cinco cursos académicos especificados a continuación</w:t>
      </w:r>
      <w:r>
        <w:rPr>
          <w:rFonts w:ascii="Garamond" w:hAnsi="Garamond" w:cs="Tahoma"/>
          <w:color w:val="000000"/>
          <w:sz w:val="20"/>
          <w:szCs w:val="20"/>
        </w:rPr>
        <w:t xml:space="preserve"> (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 xml:space="preserve">Elegir cinco del intervalo comprendido entre </w:t>
      </w:r>
      <w:r w:rsidR="00EE381D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201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1</w:t>
      </w:r>
      <w:r w:rsidR="00EE381D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/1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2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 xml:space="preserve"> a 20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20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/20</w:t>
      </w:r>
      <w:r w:rsidR="00EE381D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2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1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, no siendo obligatorio que sean consecutivos, siendo recomendables los cinco últimos cursos por la disponibilidad de datos; es decir, de 201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6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/201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7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 xml:space="preserve"> a 20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20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/20</w:t>
      </w:r>
      <w:r w:rsidR="00EE381D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2</w:t>
      </w:r>
      <w:r w:rsidR="0032045B"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1</w:t>
      </w:r>
      <w:r>
        <w:rPr>
          <w:rFonts w:ascii="Garamond" w:eastAsia="Calibri" w:hAnsi="Garamond" w:cs="Garamond-Italic"/>
          <w:i/>
          <w:iCs/>
          <w:sz w:val="20"/>
          <w:szCs w:val="20"/>
          <w:lang w:eastAsia="en-US"/>
        </w:rPr>
        <w:t>)</w:t>
      </w:r>
      <w:r>
        <w:rPr>
          <w:rFonts w:ascii="Garamond" w:hAnsi="Garamond" w:cs="Tahoma"/>
          <w:i/>
          <w:color w:val="000000"/>
          <w:sz w:val="20"/>
          <w:szCs w:val="20"/>
        </w:rPr>
        <w:t>:</w:t>
      </w:r>
    </w:p>
    <w:p w:rsidR="00B67B99" w:rsidRPr="00B67B99" w:rsidRDefault="00B67B99" w:rsidP="00B67B99">
      <w:pPr>
        <w:spacing w:after="0"/>
        <w:ind w:left="709" w:firstLine="709"/>
        <w:rPr>
          <w:rFonts w:ascii="Garamond" w:hAnsi="Garamond"/>
          <w:b/>
        </w:rPr>
      </w:pPr>
      <w:r w:rsidRPr="00B67B99">
        <w:rPr>
          <w:rFonts w:ascii="Garamond" w:hAnsi="Garamond"/>
          <w:b/>
        </w:rPr>
        <w:t>Cursos</w:t>
      </w:r>
    </w:p>
    <w:tbl>
      <w:tblPr>
        <w:tblW w:w="3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063"/>
        <w:gridCol w:w="1065"/>
        <w:gridCol w:w="1064"/>
        <w:gridCol w:w="1065"/>
      </w:tblGrid>
      <w:tr w:rsidR="00B67B99" w:rsidRPr="00BC3B54" w:rsidTr="00B67B99">
        <w:trPr>
          <w:trHeight w:val="203"/>
          <w:jc w:val="center"/>
        </w:trPr>
        <w:tc>
          <w:tcPr>
            <w:tcW w:w="1070" w:type="pct"/>
            <w:shd w:val="clear" w:color="auto" w:fill="FFFFFF"/>
          </w:tcPr>
          <w:p w:rsidR="00B67B99" w:rsidRPr="00B67B99" w:rsidRDefault="00B67B99" w:rsidP="00B67B99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B67B99">
              <w:rPr>
                <w:rFonts w:ascii="Garamond" w:hAnsi="Garamond" w:cs="Tahoma"/>
                <w:color w:val="000000"/>
                <w:sz w:val="20"/>
                <w:szCs w:val="20"/>
              </w:rPr>
              <w:t>Curso 1:</w:t>
            </w:r>
          </w:p>
        </w:tc>
        <w:tc>
          <w:tcPr>
            <w:tcW w:w="982" w:type="pct"/>
            <w:shd w:val="clear" w:color="auto" w:fill="FFFFFF"/>
          </w:tcPr>
          <w:p w:rsidR="00B67B99" w:rsidRPr="00B67B99" w:rsidRDefault="00B67B99" w:rsidP="00B67B99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B67B99">
              <w:rPr>
                <w:rFonts w:ascii="Garamond" w:hAnsi="Garamond" w:cs="Tahoma"/>
                <w:color w:val="000000"/>
                <w:sz w:val="20"/>
                <w:szCs w:val="20"/>
              </w:rPr>
              <w:t>Curso</w:t>
            </w:r>
            <w:r w:rsidRPr="00B67B99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983" w:type="pct"/>
            <w:shd w:val="clear" w:color="auto" w:fill="FFFFFF"/>
          </w:tcPr>
          <w:p w:rsidR="00B67B99" w:rsidRPr="00B67B99" w:rsidRDefault="00B67B99" w:rsidP="00B67B99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B67B99">
              <w:rPr>
                <w:rFonts w:ascii="Garamond" w:hAnsi="Garamond" w:cs="Tahoma"/>
                <w:color w:val="000000"/>
                <w:sz w:val="20"/>
                <w:szCs w:val="20"/>
              </w:rPr>
              <w:t>Curso</w:t>
            </w:r>
            <w:r w:rsidRPr="00B67B99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3:</w:t>
            </w:r>
          </w:p>
        </w:tc>
        <w:tc>
          <w:tcPr>
            <w:tcW w:w="982" w:type="pct"/>
            <w:shd w:val="clear" w:color="auto" w:fill="FFFFFF"/>
          </w:tcPr>
          <w:p w:rsidR="00B67B99" w:rsidRPr="00B67B99" w:rsidRDefault="00B67B99" w:rsidP="00B67B99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B67B99">
              <w:rPr>
                <w:rFonts w:ascii="Garamond" w:hAnsi="Garamond" w:cs="Tahoma"/>
                <w:color w:val="000000"/>
                <w:sz w:val="20"/>
                <w:szCs w:val="20"/>
              </w:rPr>
              <w:t>Curso</w:t>
            </w:r>
            <w:r w:rsidRPr="00B67B99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4:</w:t>
            </w:r>
          </w:p>
        </w:tc>
        <w:tc>
          <w:tcPr>
            <w:tcW w:w="983" w:type="pct"/>
            <w:shd w:val="clear" w:color="auto" w:fill="FFFFFF"/>
          </w:tcPr>
          <w:p w:rsidR="00B67B99" w:rsidRPr="00B67B99" w:rsidRDefault="00B67B99" w:rsidP="00B67B99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B67B99">
              <w:rPr>
                <w:rFonts w:ascii="Garamond" w:hAnsi="Garamond" w:cs="Tahoma"/>
                <w:color w:val="000000"/>
                <w:sz w:val="20"/>
                <w:szCs w:val="20"/>
              </w:rPr>
              <w:t>Curso</w:t>
            </w:r>
            <w:r w:rsidRPr="00B67B99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5:</w:t>
            </w:r>
          </w:p>
        </w:tc>
      </w:tr>
      <w:tr w:rsidR="00B67B99" w:rsidRPr="00BC3B54" w:rsidTr="00B67B99">
        <w:trPr>
          <w:trHeight w:val="610"/>
          <w:jc w:val="center"/>
        </w:trPr>
        <w:tc>
          <w:tcPr>
            <w:tcW w:w="1070" w:type="pct"/>
            <w:shd w:val="clear" w:color="auto" w:fill="FFFFFF"/>
            <w:vAlign w:val="center"/>
          </w:tcPr>
          <w:p w:rsidR="00B67B99" w:rsidRDefault="00B67B99" w:rsidP="00B67B9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FFFFFF"/>
            <w:vAlign w:val="center"/>
          </w:tcPr>
          <w:p w:rsidR="00B67B99" w:rsidRDefault="00B67B99" w:rsidP="00B67B9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B67B99" w:rsidRDefault="00B67B99" w:rsidP="00B67B9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FFFFFF"/>
            <w:vAlign w:val="center"/>
          </w:tcPr>
          <w:p w:rsidR="00B67B99" w:rsidRDefault="00B67B99" w:rsidP="00B67B9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B67B99" w:rsidRDefault="00B67B99" w:rsidP="00B67B99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</w:tr>
    </w:tbl>
    <w:p w:rsidR="003F4427" w:rsidRPr="00BC3B54" w:rsidRDefault="003F4427" w:rsidP="003F4427">
      <w:pPr>
        <w:autoSpaceDE w:val="0"/>
        <w:autoSpaceDN w:val="0"/>
        <w:adjustRightInd w:val="0"/>
        <w:rPr>
          <w:rFonts w:ascii="Garamond-Italic" w:eastAsia="Calibri" w:hAnsi="Garamond-Italic" w:cs="Garamond-Italic"/>
          <w:i/>
          <w:iCs/>
          <w:sz w:val="20"/>
          <w:szCs w:val="20"/>
          <w:lang w:eastAsia="en-US"/>
        </w:rPr>
      </w:pPr>
    </w:p>
    <w:p w:rsidR="003F4427" w:rsidRPr="00BC3B54" w:rsidRDefault="003F4427" w:rsidP="003F4427">
      <w:pPr>
        <w:autoSpaceDE w:val="0"/>
        <w:autoSpaceDN w:val="0"/>
        <w:adjustRightInd w:val="0"/>
        <w:ind w:firstLine="708"/>
        <w:jc w:val="right"/>
        <w:rPr>
          <w:rFonts w:ascii="Garamond" w:hAnsi="Garamond" w:cs="Tahoma"/>
          <w:color w:val="000000"/>
          <w:sz w:val="20"/>
          <w:szCs w:val="20"/>
        </w:rPr>
      </w:pPr>
      <w:r>
        <w:rPr>
          <w:rFonts w:ascii="Garamond" w:hAnsi="Garamond" w:cs="Tahoma"/>
          <w:color w:val="000000"/>
          <w:sz w:val="20"/>
          <w:szCs w:val="20"/>
        </w:rPr>
        <w:t>En………………a………</w:t>
      </w:r>
      <w:r w:rsidR="00B67B99">
        <w:rPr>
          <w:rFonts w:ascii="Garamond" w:hAnsi="Garamond" w:cs="Tahoma"/>
          <w:color w:val="000000"/>
          <w:sz w:val="20"/>
          <w:szCs w:val="20"/>
        </w:rPr>
        <w:t>……</w:t>
      </w:r>
      <w:r>
        <w:rPr>
          <w:rFonts w:ascii="Garamond" w:hAnsi="Garamond" w:cs="Tahoma"/>
          <w:color w:val="000000"/>
          <w:sz w:val="20"/>
          <w:szCs w:val="20"/>
        </w:rPr>
        <w:t>de………………de 20…</w:t>
      </w:r>
    </w:p>
    <w:p w:rsidR="003F4427" w:rsidRDefault="003F4427" w:rsidP="00CD63FD">
      <w:pPr>
        <w:tabs>
          <w:tab w:val="left" w:pos="821"/>
        </w:tabs>
        <w:autoSpaceDE w:val="0"/>
        <w:autoSpaceDN w:val="0"/>
        <w:adjustRightInd w:val="0"/>
        <w:rPr>
          <w:rFonts w:ascii="Garamond" w:hAnsi="Garamond" w:cs="Tahoma"/>
          <w:color w:val="000000"/>
          <w:sz w:val="20"/>
          <w:szCs w:val="20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ab/>
      </w:r>
    </w:p>
    <w:p w:rsidR="009E739A" w:rsidRPr="00AB2B8E" w:rsidRDefault="003F4427" w:rsidP="008452C4">
      <w:pPr>
        <w:autoSpaceDE w:val="0"/>
        <w:autoSpaceDN w:val="0"/>
        <w:adjustRightInd w:val="0"/>
        <w:jc w:val="right"/>
        <w:rPr>
          <w:rFonts w:cs="Calibri"/>
        </w:rPr>
      </w:pPr>
      <w:r w:rsidRPr="00BC3B54">
        <w:rPr>
          <w:rFonts w:ascii="Garamond" w:hAnsi="Garamond" w:cs="Tahoma"/>
          <w:color w:val="000000"/>
          <w:sz w:val="20"/>
          <w:szCs w:val="20"/>
        </w:rPr>
        <w:t>Nombre y firma</w:t>
      </w:r>
    </w:p>
    <w:sectPr w:rsidR="009E739A" w:rsidRPr="00AB2B8E" w:rsidSect="00E57692">
      <w:headerReference w:type="default" r:id="rId11"/>
      <w:pgSz w:w="11906" w:h="16838"/>
      <w:pgMar w:top="142" w:right="1701" w:bottom="284" w:left="1701" w:header="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38" w:rsidRDefault="00AD6938" w:rsidP="00175BD9">
      <w:pPr>
        <w:spacing w:after="0" w:line="240" w:lineRule="auto"/>
      </w:pPr>
      <w:r>
        <w:separator/>
      </w:r>
    </w:p>
  </w:endnote>
  <w:endnote w:type="continuationSeparator" w:id="0">
    <w:p w:rsidR="00AD6938" w:rsidRDefault="00AD6938" w:rsidP="0017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38" w:rsidRDefault="00AD6938" w:rsidP="00175BD9">
      <w:pPr>
        <w:spacing w:after="0" w:line="240" w:lineRule="auto"/>
      </w:pPr>
      <w:r>
        <w:separator/>
      </w:r>
    </w:p>
  </w:footnote>
  <w:footnote w:type="continuationSeparator" w:id="0">
    <w:p w:rsidR="00AD6938" w:rsidRDefault="00AD6938" w:rsidP="0017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43" w:type="dxa"/>
      <w:tblBorders>
        <w:bottom w:val="thinThickMediumGap" w:sz="24" w:space="0" w:color="9E0000"/>
      </w:tblBorders>
      <w:tblLayout w:type="fixed"/>
      <w:tblLook w:val="01E0" w:firstRow="1" w:lastRow="1" w:firstColumn="1" w:lastColumn="1" w:noHBand="0" w:noVBand="0"/>
    </w:tblPr>
    <w:tblGrid>
      <w:gridCol w:w="10490"/>
    </w:tblGrid>
    <w:tr w:rsidR="001F2EEF" w:rsidRPr="00246383" w:rsidTr="00175BD9">
      <w:trPr>
        <w:trHeight w:val="1119"/>
      </w:trPr>
      <w:tc>
        <w:tcPr>
          <w:tcW w:w="10490" w:type="dxa"/>
          <w:shd w:val="clear" w:color="auto" w:fill="auto"/>
        </w:tcPr>
        <w:p w:rsidR="001F2EEF" w:rsidRPr="00246383" w:rsidRDefault="002E2FC3" w:rsidP="00175BD9">
          <w:pPr>
            <w:rPr>
              <w:b/>
              <w:bCs/>
              <w:szCs w:val="20"/>
            </w:rPr>
          </w:pPr>
          <w:r w:rsidRPr="007E3168">
            <w:rPr>
              <w:noProof/>
            </w:rPr>
            <w:drawing>
              <wp:inline distT="0" distB="0" distL="0" distR="0" wp14:anchorId="028B7A00" wp14:editId="3BD404BA">
                <wp:extent cx="3145886" cy="666750"/>
                <wp:effectExtent l="0" t="0" r="0" b="0"/>
                <wp:docPr id="1" name="Imagen 1" descr="C:\Users\Calidad\Downloads\logo-vicerrectorado_coo y agen 20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ownloads\logo-vicerrectorado_coo y agen 20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783" cy="67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2EEF" w:rsidRDefault="001F2EEF" w:rsidP="00CE78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957"/>
    <w:multiLevelType w:val="hybridMultilevel"/>
    <w:tmpl w:val="489E57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B52"/>
    <w:multiLevelType w:val="hybridMultilevel"/>
    <w:tmpl w:val="489E57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398C"/>
    <w:multiLevelType w:val="hybridMultilevel"/>
    <w:tmpl w:val="CAB4DB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4520"/>
    <w:multiLevelType w:val="hybridMultilevel"/>
    <w:tmpl w:val="521C92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292"/>
    <w:multiLevelType w:val="hybridMultilevel"/>
    <w:tmpl w:val="7A72C91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17BA4"/>
    <w:multiLevelType w:val="hybridMultilevel"/>
    <w:tmpl w:val="B686D48A"/>
    <w:lvl w:ilvl="0" w:tplc="C6BA87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895AA2"/>
    <w:multiLevelType w:val="hybridMultilevel"/>
    <w:tmpl w:val="C8D890D8"/>
    <w:lvl w:ilvl="0" w:tplc="0C0A0017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2BC43830"/>
    <w:multiLevelType w:val="hybridMultilevel"/>
    <w:tmpl w:val="98FEE0A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54EAD"/>
    <w:multiLevelType w:val="hybridMultilevel"/>
    <w:tmpl w:val="1FAA25CE"/>
    <w:lvl w:ilvl="0" w:tplc="47E80968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29D6796"/>
    <w:multiLevelType w:val="hybridMultilevel"/>
    <w:tmpl w:val="747E6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DD1"/>
    <w:multiLevelType w:val="hybridMultilevel"/>
    <w:tmpl w:val="9BD81ADE"/>
    <w:lvl w:ilvl="0" w:tplc="05168A7C">
      <w:start w:val="1"/>
      <w:numFmt w:val="decimal"/>
      <w:lvlText w:val="%1."/>
      <w:lvlJc w:val="left"/>
      <w:pPr>
        <w:ind w:left="-162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58" w:hanging="360"/>
      </w:pPr>
    </w:lvl>
    <w:lvl w:ilvl="2" w:tplc="0C0A001B" w:tentative="1">
      <w:start w:val="1"/>
      <w:numFmt w:val="lowerRoman"/>
      <w:lvlText w:val="%3."/>
      <w:lvlJc w:val="right"/>
      <w:pPr>
        <w:ind w:left="1278" w:hanging="180"/>
      </w:pPr>
    </w:lvl>
    <w:lvl w:ilvl="3" w:tplc="0C0A000F" w:tentative="1">
      <w:start w:val="1"/>
      <w:numFmt w:val="decimal"/>
      <w:lvlText w:val="%4."/>
      <w:lvlJc w:val="left"/>
      <w:pPr>
        <w:ind w:left="1998" w:hanging="360"/>
      </w:pPr>
    </w:lvl>
    <w:lvl w:ilvl="4" w:tplc="0C0A0019" w:tentative="1">
      <w:start w:val="1"/>
      <w:numFmt w:val="lowerLetter"/>
      <w:lvlText w:val="%5."/>
      <w:lvlJc w:val="left"/>
      <w:pPr>
        <w:ind w:left="2718" w:hanging="360"/>
      </w:pPr>
    </w:lvl>
    <w:lvl w:ilvl="5" w:tplc="0C0A001B" w:tentative="1">
      <w:start w:val="1"/>
      <w:numFmt w:val="lowerRoman"/>
      <w:lvlText w:val="%6."/>
      <w:lvlJc w:val="right"/>
      <w:pPr>
        <w:ind w:left="3438" w:hanging="180"/>
      </w:pPr>
    </w:lvl>
    <w:lvl w:ilvl="6" w:tplc="0C0A000F" w:tentative="1">
      <w:start w:val="1"/>
      <w:numFmt w:val="decimal"/>
      <w:lvlText w:val="%7."/>
      <w:lvlJc w:val="left"/>
      <w:pPr>
        <w:ind w:left="4158" w:hanging="360"/>
      </w:pPr>
    </w:lvl>
    <w:lvl w:ilvl="7" w:tplc="0C0A0019" w:tentative="1">
      <w:start w:val="1"/>
      <w:numFmt w:val="lowerLetter"/>
      <w:lvlText w:val="%8."/>
      <w:lvlJc w:val="left"/>
      <w:pPr>
        <w:ind w:left="4878" w:hanging="360"/>
      </w:pPr>
    </w:lvl>
    <w:lvl w:ilvl="8" w:tplc="0C0A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1" w15:restartNumberingAfterBreak="0">
    <w:nsid w:val="35EC6C1C"/>
    <w:multiLevelType w:val="hybridMultilevel"/>
    <w:tmpl w:val="8A58D81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E184C96"/>
    <w:multiLevelType w:val="hybridMultilevel"/>
    <w:tmpl w:val="D214CBD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A12748"/>
    <w:multiLevelType w:val="hybridMultilevel"/>
    <w:tmpl w:val="47B65C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E3777"/>
    <w:multiLevelType w:val="hybridMultilevel"/>
    <w:tmpl w:val="EDA2EAD8"/>
    <w:lvl w:ilvl="0" w:tplc="E1B45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2B556F"/>
    <w:multiLevelType w:val="hybridMultilevel"/>
    <w:tmpl w:val="EEC8EC96"/>
    <w:lvl w:ilvl="0" w:tplc="130286BA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69F2416B"/>
    <w:multiLevelType w:val="hybridMultilevel"/>
    <w:tmpl w:val="7CC283D6"/>
    <w:lvl w:ilvl="0" w:tplc="EA880A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1F46902"/>
    <w:multiLevelType w:val="hybridMultilevel"/>
    <w:tmpl w:val="280815F2"/>
    <w:lvl w:ilvl="0" w:tplc="05168A7C">
      <w:start w:val="1"/>
      <w:numFmt w:val="decimal"/>
      <w:lvlText w:val="%1."/>
      <w:lvlJc w:val="left"/>
      <w:pPr>
        <w:ind w:left="-162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58" w:hanging="360"/>
      </w:pPr>
    </w:lvl>
    <w:lvl w:ilvl="2" w:tplc="0C0A001B" w:tentative="1">
      <w:start w:val="1"/>
      <w:numFmt w:val="lowerRoman"/>
      <w:lvlText w:val="%3."/>
      <w:lvlJc w:val="right"/>
      <w:pPr>
        <w:ind w:left="1278" w:hanging="180"/>
      </w:pPr>
    </w:lvl>
    <w:lvl w:ilvl="3" w:tplc="0C0A000F" w:tentative="1">
      <w:start w:val="1"/>
      <w:numFmt w:val="decimal"/>
      <w:lvlText w:val="%4."/>
      <w:lvlJc w:val="left"/>
      <w:pPr>
        <w:ind w:left="1998" w:hanging="360"/>
      </w:pPr>
    </w:lvl>
    <w:lvl w:ilvl="4" w:tplc="0C0A0019" w:tentative="1">
      <w:start w:val="1"/>
      <w:numFmt w:val="lowerLetter"/>
      <w:lvlText w:val="%5."/>
      <w:lvlJc w:val="left"/>
      <w:pPr>
        <w:ind w:left="2718" w:hanging="360"/>
      </w:pPr>
    </w:lvl>
    <w:lvl w:ilvl="5" w:tplc="0C0A001B" w:tentative="1">
      <w:start w:val="1"/>
      <w:numFmt w:val="lowerRoman"/>
      <w:lvlText w:val="%6."/>
      <w:lvlJc w:val="right"/>
      <w:pPr>
        <w:ind w:left="3438" w:hanging="180"/>
      </w:pPr>
    </w:lvl>
    <w:lvl w:ilvl="6" w:tplc="0C0A000F" w:tentative="1">
      <w:start w:val="1"/>
      <w:numFmt w:val="decimal"/>
      <w:lvlText w:val="%7."/>
      <w:lvlJc w:val="left"/>
      <w:pPr>
        <w:ind w:left="4158" w:hanging="360"/>
      </w:pPr>
    </w:lvl>
    <w:lvl w:ilvl="7" w:tplc="0C0A0019" w:tentative="1">
      <w:start w:val="1"/>
      <w:numFmt w:val="lowerLetter"/>
      <w:lvlText w:val="%8."/>
      <w:lvlJc w:val="left"/>
      <w:pPr>
        <w:ind w:left="4878" w:hanging="360"/>
      </w:pPr>
    </w:lvl>
    <w:lvl w:ilvl="8" w:tplc="0C0A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8" w15:restartNumberingAfterBreak="0">
    <w:nsid w:val="7A5C5DBE"/>
    <w:multiLevelType w:val="hybridMultilevel"/>
    <w:tmpl w:val="402E84C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8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6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C05"/>
    <w:rsid w:val="00051991"/>
    <w:rsid w:val="00053104"/>
    <w:rsid w:val="00060B8C"/>
    <w:rsid w:val="0006530F"/>
    <w:rsid w:val="00066620"/>
    <w:rsid w:val="00067030"/>
    <w:rsid w:val="00081B32"/>
    <w:rsid w:val="000934FD"/>
    <w:rsid w:val="00094BD3"/>
    <w:rsid w:val="000B4513"/>
    <w:rsid w:val="000B48A6"/>
    <w:rsid w:val="000D0558"/>
    <w:rsid w:val="000E769A"/>
    <w:rsid w:val="000F2A6D"/>
    <w:rsid w:val="000F3792"/>
    <w:rsid w:val="001124FE"/>
    <w:rsid w:val="00120E65"/>
    <w:rsid w:val="00125B3B"/>
    <w:rsid w:val="0015029B"/>
    <w:rsid w:val="001555F2"/>
    <w:rsid w:val="00173A53"/>
    <w:rsid w:val="001749DD"/>
    <w:rsid w:val="00175BD9"/>
    <w:rsid w:val="001804A7"/>
    <w:rsid w:val="001805F6"/>
    <w:rsid w:val="001821B5"/>
    <w:rsid w:val="00186EBE"/>
    <w:rsid w:val="001872A7"/>
    <w:rsid w:val="001978FA"/>
    <w:rsid w:val="001A4283"/>
    <w:rsid w:val="001A4819"/>
    <w:rsid w:val="001B408E"/>
    <w:rsid w:val="001C7A7F"/>
    <w:rsid w:val="001C7B7A"/>
    <w:rsid w:val="001D39CE"/>
    <w:rsid w:val="001E3CCB"/>
    <w:rsid w:val="001E40F4"/>
    <w:rsid w:val="001F2457"/>
    <w:rsid w:val="001F2EEF"/>
    <w:rsid w:val="001F4AF3"/>
    <w:rsid w:val="002118EA"/>
    <w:rsid w:val="00231097"/>
    <w:rsid w:val="00241956"/>
    <w:rsid w:val="0024337A"/>
    <w:rsid w:val="00246E5D"/>
    <w:rsid w:val="00247EF5"/>
    <w:rsid w:val="00250E98"/>
    <w:rsid w:val="002528F2"/>
    <w:rsid w:val="00253C9A"/>
    <w:rsid w:val="00256A34"/>
    <w:rsid w:val="002574D8"/>
    <w:rsid w:val="002727CF"/>
    <w:rsid w:val="0027488B"/>
    <w:rsid w:val="002941E2"/>
    <w:rsid w:val="002A0656"/>
    <w:rsid w:val="002B0EE3"/>
    <w:rsid w:val="002C333F"/>
    <w:rsid w:val="002C3DF9"/>
    <w:rsid w:val="002D4EFC"/>
    <w:rsid w:val="002D5514"/>
    <w:rsid w:val="002D60D4"/>
    <w:rsid w:val="002D7345"/>
    <w:rsid w:val="002E2FC3"/>
    <w:rsid w:val="002E6018"/>
    <w:rsid w:val="002F0A44"/>
    <w:rsid w:val="002F32A8"/>
    <w:rsid w:val="002F4054"/>
    <w:rsid w:val="0032045B"/>
    <w:rsid w:val="00323C27"/>
    <w:rsid w:val="00344632"/>
    <w:rsid w:val="00345F86"/>
    <w:rsid w:val="00350212"/>
    <w:rsid w:val="003525B8"/>
    <w:rsid w:val="003578FC"/>
    <w:rsid w:val="00357A3E"/>
    <w:rsid w:val="003641FA"/>
    <w:rsid w:val="00364A69"/>
    <w:rsid w:val="0036696B"/>
    <w:rsid w:val="00370CC0"/>
    <w:rsid w:val="00390F2D"/>
    <w:rsid w:val="003934C7"/>
    <w:rsid w:val="0039420E"/>
    <w:rsid w:val="0039492E"/>
    <w:rsid w:val="003A291F"/>
    <w:rsid w:val="003A3E92"/>
    <w:rsid w:val="003A7723"/>
    <w:rsid w:val="003C1FC6"/>
    <w:rsid w:val="003C3CA0"/>
    <w:rsid w:val="003C6ACD"/>
    <w:rsid w:val="003D4ADC"/>
    <w:rsid w:val="003F2CA7"/>
    <w:rsid w:val="003F4427"/>
    <w:rsid w:val="003F4BEE"/>
    <w:rsid w:val="00421062"/>
    <w:rsid w:val="004361E6"/>
    <w:rsid w:val="0045321A"/>
    <w:rsid w:val="00464D0E"/>
    <w:rsid w:val="004653DA"/>
    <w:rsid w:val="0048090C"/>
    <w:rsid w:val="00481C5F"/>
    <w:rsid w:val="004846DC"/>
    <w:rsid w:val="004910DC"/>
    <w:rsid w:val="00496B1F"/>
    <w:rsid w:val="00496DCB"/>
    <w:rsid w:val="004A1D67"/>
    <w:rsid w:val="004A5259"/>
    <w:rsid w:val="004B1DBA"/>
    <w:rsid w:val="004B6E06"/>
    <w:rsid w:val="004B74C9"/>
    <w:rsid w:val="004B77C4"/>
    <w:rsid w:val="004C4879"/>
    <w:rsid w:val="004C685E"/>
    <w:rsid w:val="004D7986"/>
    <w:rsid w:val="004E2123"/>
    <w:rsid w:val="004F5BA6"/>
    <w:rsid w:val="005053CC"/>
    <w:rsid w:val="00511C99"/>
    <w:rsid w:val="00516D11"/>
    <w:rsid w:val="00521648"/>
    <w:rsid w:val="00526599"/>
    <w:rsid w:val="00531A0F"/>
    <w:rsid w:val="005325DE"/>
    <w:rsid w:val="00533992"/>
    <w:rsid w:val="005358DC"/>
    <w:rsid w:val="005372B5"/>
    <w:rsid w:val="0056008C"/>
    <w:rsid w:val="00560BB5"/>
    <w:rsid w:val="00565449"/>
    <w:rsid w:val="0058123A"/>
    <w:rsid w:val="005824F7"/>
    <w:rsid w:val="00595EAB"/>
    <w:rsid w:val="005A0E64"/>
    <w:rsid w:val="005A108F"/>
    <w:rsid w:val="005A44F8"/>
    <w:rsid w:val="005C19EB"/>
    <w:rsid w:val="005C4669"/>
    <w:rsid w:val="005C7181"/>
    <w:rsid w:val="005D0B69"/>
    <w:rsid w:val="005E4193"/>
    <w:rsid w:val="005F1D43"/>
    <w:rsid w:val="005F3AE3"/>
    <w:rsid w:val="005F7D9C"/>
    <w:rsid w:val="00621F2A"/>
    <w:rsid w:val="00625E20"/>
    <w:rsid w:val="00635375"/>
    <w:rsid w:val="006371AF"/>
    <w:rsid w:val="00643528"/>
    <w:rsid w:val="006450BB"/>
    <w:rsid w:val="006524A7"/>
    <w:rsid w:val="006530B7"/>
    <w:rsid w:val="00653777"/>
    <w:rsid w:val="00663D44"/>
    <w:rsid w:val="00695B1B"/>
    <w:rsid w:val="00696986"/>
    <w:rsid w:val="00697EC6"/>
    <w:rsid w:val="006A4F70"/>
    <w:rsid w:val="006A693B"/>
    <w:rsid w:val="006B7800"/>
    <w:rsid w:val="006B7CEA"/>
    <w:rsid w:val="006D54A3"/>
    <w:rsid w:val="006D7FA0"/>
    <w:rsid w:val="006F38E6"/>
    <w:rsid w:val="006F3D11"/>
    <w:rsid w:val="007022E5"/>
    <w:rsid w:val="00720E1F"/>
    <w:rsid w:val="007242D8"/>
    <w:rsid w:val="00741A5D"/>
    <w:rsid w:val="0074661B"/>
    <w:rsid w:val="007537A6"/>
    <w:rsid w:val="00765968"/>
    <w:rsid w:val="00766BED"/>
    <w:rsid w:val="007709E5"/>
    <w:rsid w:val="007806F0"/>
    <w:rsid w:val="007854C5"/>
    <w:rsid w:val="00792B1B"/>
    <w:rsid w:val="007A3776"/>
    <w:rsid w:val="007C417F"/>
    <w:rsid w:val="007C6C27"/>
    <w:rsid w:val="007C7683"/>
    <w:rsid w:val="007D43B3"/>
    <w:rsid w:val="007D5B92"/>
    <w:rsid w:val="007D6141"/>
    <w:rsid w:val="007E4A1F"/>
    <w:rsid w:val="007E5F72"/>
    <w:rsid w:val="00806369"/>
    <w:rsid w:val="00807AE0"/>
    <w:rsid w:val="008107E3"/>
    <w:rsid w:val="00842FE9"/>
    <w:rsid w:val="00844C8F"/>
    <w:rsid w:val="008452C4"/>
    <w:rsid w:val="0084548E"/>
    <w:rsid w:val="00853974"/>
    <w:rsid w:val="00857BD6"/>
    <w:rsid w:val="00860053"/>
    <w:rsid w:val="0086094A"/>
    <w:rsid w:val="00872E9A"/>
    <w:rsid w:val="00874689"/>
    <w:rsid w:val="00884504"/>
    <w:rsid w:val="00895A50"/>
    <w:rsid w:val="008A7086"/>
    <w:rsid w:val="008C1DD1"/>
    <w:rsid w:val="008D3A2C"/>
    <w:rsid w:val="008F47C0"/>
    <w:rsid w:val="00900EC6"/>
    <w:rsid w:val="0091348E"/>
    <w:rsid w:val="0092152A"/>
    <w:rsid w:val="00922DA3"/>
    <w:rsid w:val="00931C56"/>
    <w:rsid w:val="00956980"/>
    <w:rsid w:val="009570EB"/>
    <w:rsid w:val="00960EF4"/>
    <w:rsid w:val="00967502"/>
    <w:rsid w:val="00976120"/>
    <w:rsid w:val="0098326A"/>
    <w:rsid w:val="00987269"/>
    <w:rsid w:val="00997029"/>
    <w:rsid w:val="009A0A00"/>
    <w:rsid w:val="009B69CC"/>
    <w:rsid w:val="009C1673"/>
    <w:rsid w:val="009D3993"/>
    <w:rsid w:val="009E6C57"/>
    <w:rsid w:val="009E739A"/>
    <w:rsid w:val="009F7B03"/>
    <w:rsid w:val="00A02EE9"/>
    <w:rsid w:val="00A201D1"/>
    <w:rsid w:val="00A21DA3"/>
    <w:rsid w:val="00A326AD"/>
    <w:rsid w:val="00A36073"/>
    <w:rsid w:val="00A44F4E"/>
    <w:rsid w:val="00A543B0"/>
    <w:rsid w:val="00A573E3"/>
    <w:rsid w:val="00A63DE2"/>
    <w:rsid w:val="00A75D50"/>
    <w:rsid w:val="00A82C05"/>
    <w:rsid w:val="00A87E97"/>
    <w:rsid w:val="00A94099"/>
    <w:rsid w:val="00AC1B48"/>
    <w:rsid w:val="00AC1F99"/>
    <w:rsid w:val="00AD016C"/>
    <w:rsid w:val="00AD4833"/>
    <w:rsid w:val="00AD6938"/>
    <w:rsid w:val="00AE08A4"/>
    <w:rsid w:val="00B00E22"/>
    <w:rsid w:val="00B23038"/>
    <w:rsid w:val="00B25A0D"/>
    <w:rsid w:val="00B2616E"/>
    <w:rsid w:val="00B27646"/>
    <w:rsid w:val="00B33D76"/>
    <w:rsid w:val="00B368CD"/>
    <w:rsid w:val="00B53AD9"/>
    <w:rsid w:val="00B53BF4"/>
    <w:rsid w:val="00B55F28"/>
    <w:rsid w:val="00B61C08"/>
    <w:rsid w:val="00B67B99"/>
    <w:rsid w:val="00B67DD2"/>
    <w:rsid w:val="00B74959"/>
    <w:rsid w:val="00B81EE5"/>
    <w:rsid w:val="00BA3241"/>
    <w:rsid w:val="00BA6856"/>
    <w:rsid w:val="00BB0C81"/>
    <w:rsid w:val="00BC3908"/>
    <w:rsid w:val="00BD2F62"/>
    <w:rsid w:val="00BD352A"/>
    <w:rsid w:val="00BD588E"/>
    <w:rsid w:val="00BD6662"/>
    <w:rsid w:val="00C012FF"/>
    <w:rsid w:val="00C04310"/>
    <w:rsid w:val="00C24035"/>
    <w:rsid w:val="00C24254"/>
    <w:rsid w:val="00C30CD0"/>
    <w:rsid w:val="00C31489"/>
    <w:rsid w:val="00C327B5"/>
    <w:rsid w:val="00C47998"/>
    <w:rsid w:val="00C6149D"/>
    <w:rsid w:val="00C67C80"/>
    <w:rsid w:val="00C915D6"/>
    <w:rsid w:val="00CA0D2D"/>
    <w:rsid w:val="00CA650B"/>
    <w:rsid w:val="00CB5003"/>
    <w:rsid w:val="00CC1296"/>
    <w:rsid w:val="00CD63FD"/>
    <w:rsid w:val="00CE241A"/>
    <w:rsid w:val="00CE7871"/>
    <w:rsid w:val="00CF1CC7"/>
    <w:rsid w:val="00CF571B"/>
    <w:rsid w:val="00CF793B"/>
    <w:rsid w:val="00D0187D"/>
    <w:rsid w:val="00D03AC9"/>
    <w:rsid w:val="00D059D8"/>
    <w:rsid w:val="00D05E6D"/>
    <w:rsid w:val="00D215A8"/>
    <w:rsid w:val="00D23DA7"/>
    <w:rsid w:val="00D532A6"/>
    <w:rsid w:val="00D57433"/>
    <w:rsid w:val="00D62BE1"/>
    <w:rsid w:val="00D97C95"/>
    <w:rsid w:val="00DA0B41"/>
    <w:rsid w:val="00DA0B72"/>
    <w:rsid w:val="00DA1F95"/>
    <w:rsid w:val="00DB0476"/>
    <w:rsid w:val="00DC6DED"/>
    <w:rsid w:val="00DE40CD"/>
    <w:rsid w:val="00E12C59"/>
    <w:rsid w:val="00E26703"/>
    <w:rsid w:val="00E30D50"/>
    <w:rsid w:val="00E335C6"/>
    <w:rsid w:val="00E57692"/>
    <w:rsid w:val="00E935AD"/>
    <w:rsid w:val="00EA1703"/>
    <w:rsid w:val="00EA1D75"/>
    <w:rsid w:val="00EB00CF"/>
    <w:rsid w:val="00EC0C1B"/>
    <w:rsid w:val="00EC4C3B"/>
    <w:rsid w:val="00ED4B94"/>
    <w:rsid w:val="00ED7329"/>
    <w:rsid w:val="00EE090D"/>
    <w:rsid w:val="00EE1799"/>
    <w:rsid w:val="00EE381D"/>
    <w:rsid w:val="00EF29FD"/>
    <w:rsid w:val="00EF3825"/>
    <w:rsid w:val="00EF697C"/>
    <w:rsid w:val="00F2229C"/>
    <w:rsid w:val="00F22DFC"/>
    <w:rsid w:val="00F36AAE"/>
    <w:rsid w:val="00F36D19"/>
    <w:rsid w:val="00F460D3"/>
    <w:rsid w:val="00F55574"/>
    <w:rsid w:val="00F7685A"/>
    <w:rsid w:val="00F826E7"/>
    <w:rsid w:val="00F9159F"/>
    <w:rsid w:val="00FB6310"/>
    <w:rsid w:val="00FB63E6"/>
    <w:rsid w:val="00FB6637"/>
    <w:rsid w:val="00FB695D"/>
    <w:rsid w:val="00FC4A0C"/>
    <w:rsid w:val="00FC60C1"/>
    <w:rsid w:val="00FC7FDE"/>
    <w:rsid w:val="00FD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180A"/>
  <w15:docId w15:val="{87BE409A-9A78-4607-A00A-F98E5701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45"/>
  </w:style>
  <w:style w:type="paragraph" w:styleId="Ttulo1">
    <w:name w:val="heading 1"/>
    <w:basedOn w:val="Normal"/>
    <w:next w:val="Normal"/>
    <w:link w:val="Ttulo1Car"/>
    <w:qFormat/>
    <w:rsid w:val="00B67DD2"/>
    <w:pPr>
      <w:keepNext/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i/>
      <w:caps/>
      <w:color w:val="003300"/>
      <w:kern w:val="32"/>
      <w:sz w:val="28"/>
      <w:szCs w:val="32"/>
      <w:u w:val="wavyHeav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616E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0F2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46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5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BD9"/>
  </w:style>
  <w:style w:type="paragraph" w:styleId="Piedepgina">
    <w:name w:val="footer"/>
    <w:basedOn w:val="Normal"/>
    <w:link w:val="PiedepginaCar"/>
    <w:uiPriority w:val="99"/>
    <w:unhideWhenUsed/>
    <w:rsid w:val="00175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BD9"/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60B8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00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B67DD2"/>
    <w:rPr>
      <w:rFonts w:ascii="Verdana" w:eastAsia="Times New Roman" w:hAnsi="Verdana" w:cs="Arial"/>
      <w:b/>
      <w:bCs/>
      <w:i/>
      <w:caps/>
      <w:color w:val="003300"/>
      <w:kern w:val="32"/>
      <w:sz w:val="28"/>
      <w:szCs w:val="32"/>
      <w:u w:val="wavyHeavy"/>
      <w:lang w:eastAsia="es-ES"/>
    </w:rPr>
  </w:style>
  <w:style w:type="character" w:customStyle="1" w:styleId="EstiloTtulo1SinMaysculasCar">
    <w:name w:val="Estilo Título 1 + Sin Mayúsculas Car"/>
    <w:basedOn w:val="Ttulo1Car"/>
    <w:rsid w:val="00B67DD2"/>
    <w:rPr>
      <w:rFonts w:ascii="Verdana" w:eastAsia="Times New Roman" w:hAnsi="Verdana" w:cs="Arial"/>
      <w:b/>
      <w:bCs/>
      <w:i/>
      <w:iCs/>
      <w:caps/>
      <w:noProof w:val="0"/>
      <w:color w:val="003300"/>
      <w:kern w:val="32"/>
      <w:sz w:val="28"/>
      <w:szCs w:val="32"/>
      <w:u w:val="wavyHeavy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8539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5397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7C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9D95259E9B1449A109AA53978A3AEA" ma:contentTypeVersion="7" ma:contentTypeDescription="Crear nuevo documento." ma:contentTypeScope="" ma:versionID="848a7f27787e4b2bbf931601ec961297">
  <xsd:schema xmlns:xsd="http://www.w3.org/2001/XMLSchema" xmlns:xs="http://www.w3.org/2001/XMLSchema" xmlns:p="http://schemas.microsoft.com/office/2006/metadata/properties" xmlns:ns2="2247a588-4fa4-4e7b-a8f8-7675cdc1c675" targetNamespace="http://schemas.microsoft.com/office/2006/metadata/properties" ma:root="true" ma:fieldsID="b2aba7c3f927fa9584e24febf9190da1" ns2:_="">
    <xsd:import namespace="2247a588-4fa4-4e7b-a8f8-7675cdc1c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a588-4fa4-4e7b-a8f8-7675cdc1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0951-122B-40D0-A8A7-9C9A6D9F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7a588-4fa4-4e7b-a8f8-7675cdc1c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99811-F5F0-4200-A9C6-E2F134361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FAE45-7E71-435A-9103-4B17A5C3D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1132C-4DCD-42D6-8724-C3DD1A1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eal</dc:creator>
  <cp:lastModifiedBy>Sergio Perez Cuadrado</cp:lastModifiedBy>
  <cp:revision>7</cp:revision>
  <cp:lastPrinted>2018-12-19T08:53:00Z</cp:lastPrinted>
  <dcterms:created xsi:type="dcterms:W3CDTF">2019-10-28T11:55:00Z</dcterms:created>
  <dcterms:modified xsi:type="dcterms:W3CDTF">2021-10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D95259E9B1449A109AA53978A3AEA</vt:lpwstr>
  </property>
</Properties>
</file>